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740E13" w:rsidP="00F44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77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</w:t>
      </w:r>
      <w:r w:rsidR="006535CC">
        <w:rPr>
          <w:rFonts w:ascii="Times New Roman" w:hAnsi="Times New Roman" w:cs="Times New Roman"/>
          <w:b/>
          <w:sz w:val="28"/>
          <w:szCs w:val="28"/>
        </w:rPr>
        <w:t>бря</w:t>
      </w:r>
      <w:r w:rsidR="0041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44D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F7553">
        <w:rPr>
          <w:rFonts w:ascii="Times New Roman" w:hAnsi="Times New Roman" w:cs="Times New Roman"/>
          <w:b/>
          <w:sz w:val="28"/>
          <w:szCs w:val="28"/>
        </w:rPr>
        <w:t>2</w:t>
      </w:r>
      <w:r w:rsidR="002E771F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9B">
        <w:rPr>
          <w:rFonts w:ascii="Times New Roman" w:hAnsi="Times New Roman" w:cs="Times New Roman"/>
          <w:b/>
          <w:sz w:val="28"/>
          <w:szCs w:val="28"/>
        </w:rPr>
        <w:t>включении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41299B">
        <w:rPr>
          <w:rFonts w:ascii="Times New Roman" w:hAnsi="Times New Roman" w:cs="Times New Roman"/>
          <w:b/>
          <w:sz w:val="28"/>
          <w:szCs w:val="28"/>
        </w:rPr>
        <w:t>в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41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062095" w:rsidP="005C7C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8B9">
        <w:rPr>
          <w:rFonts w:ascii="Times New Roman" w:hAnsi="Times New Roman" w:cs="Times New Roman"/>
          <w:sz w:val="28"/>
          <w:szCs w:val="28"/>
        </w:rPr>
        <w:t xml:space="preserve">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  <w:r w:rsidR="00F44D40">
        <w:rPr>
          <w:rFonts w:ascii="Times New Roman" w:hAnsi="Times New Roman" w:cs="Times New Roman"/>
          <w:sz w:val="28"/>
          <w:szCs w:val="28"/>
        </w:rPr>
        <w:t xml:space="preserve"> 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AA304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t>1.</w:t>
      </w:r>
      <w:r w:rsidR="00062095">
        <w:rPr>
          <w:rFonts w:ascii="Times New Roman" w:hAnsi="Times New Roman" w:cs="Times New Roman"/>
          <w:sz w:val="28"/>
          <w:szCs w:val="28"/>
        </w:rPr>
        <w:t>В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муниципальное </w:t>
      </w:r>
      <w:r w:rsidR="005275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062095">
        <w:rPr>
          <w:rFonts w:ascii="Times New Roman" w:hAnsi="Times New Roman" w:cs="Times New Roman"/>
          <w:sz w:val="28"/>
          <w:szCs w:val="28"/>
        </w:rPr>
        <w:t>в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62095">
        <w:rPr>
          <w:rFonts w:ascii="Times New Roman" w:hAnsi="Times New Roman" w:cs="Times New Roman"/>
          <w:sz w:val="28"/>
          <w:szCs w:val="28"/>
        </w:rPr>
        <w:t xml:space="preserve"> </w:t>
      </w:r>
      <w:r w:rsidR="00F548A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E33D3C"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7D4F20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095">
        <w:rPr>
          <w:rFonts w:ascii="Times New Roman" w:hAnsi="Times New Roman" w:cs="Times New Roman"/>
          <w:sz w:val="28"/>
          <w:szCs w:val="28"/>
        </w:rPr>
        <w:t xml:space="preserve"> 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10724C" w:rsidRDefault="0010724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24C" w:rsidRDefault="0010724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24C" w:rsidRDefault="0010724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FB" w:rsidRDefault="00E33D3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6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B5645">
        <w:rPr>
          <w:rFonts w:ascii="Times New Roman" w:hAnsi="Times New Roman" w:cs="Times New Roman"/>
          <w:sz w:val="28"/>
          <w:szCs w:val="28"/>
        </w:rPr>
        <w:t>сельского</w:t>
      </w:r>
      <w:r w:rsidR="00F44D40">
        <w:rPr>
          <w:rFonts w:ascii="Times New Roman" w:hAnsi="Times New Roman" w:cs="Times New Roman"/>
          <w:sz w:val="28"/>
          <w:szCs w:val="28"/>
        </w:rPr>
        <w:t xml:space="preserve"> </w:t>
      </w:r>
      <w:r w:rsidR="006B564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43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.В. Аршинов</w:t>
      </w:r>
    </w:p>
    <w:p w:rsidR="005F2B61" w:rsidRDefault="005F2B61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D40" w:rsidRDefault="00F44D40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5" w:rsidRDefault="00062095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3A4" w:rsidRDefault="005E43A4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095" w:rsidRDefault="00062095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747" w:rsidRDefault="00F21747" w:rsidP="00A414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F20" w:rsidRPr="00F21747" w:rsidRDefault="00AA304C" w:rsidP="00AF63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21747">
        <w:rPr>
          <w:rFonts w:ascii="Times New Roman" w:hAnsi="Times New Roman" w:cs="Times New Roman"/>
          <w:sz w:val="24"/>
          <w:szCs w:val="24"/>
        </w:rPr>
        <w:t>Приложение</w:t>
      </w:r>
      <w:r w:rsidR="00DE1C65" w:rsidRPr="00F2174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D4F20" w:rsidRPr="00F21747" w:rsidRDefault="00E33D3C" w:rsidP="00AF63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217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304C" w:rsidRPr="00F2174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Pr="00F21747">
        <w:rPr>
          <w:rFonts w:ascii="Times New Roman" w:hAnsi="Times New Roman" w:cs="Times New Roman"/>
          <w:sz w:val="24"/>
          <w:szCs w:val="24"/>
        </w:rPr>
        <w:t xml:space="preserve"> </w:t>
      </w:r>
      <w:r w:rsidR="005475FB" w:rsidRPr="00F217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D4F20" w:rsidRPr="00F21747" w:rsidRDefault="007D4F20" w:rsidP="00AF63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217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174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424E7" w:rsidRPr="00F21747">
        <w:rPr>
          <w:rFonts w:ascii="Times New Roman" w:hAnsi="Times New Roman" w:cs="Times New Roman"/>
          <w:sz w:val="24"/>
          <w:szCs w:val="24"/>
        </w:rPr>
        <w:t>Сизем</w:t>
      </w:r>
      <w:r w:rsidRPr="00F21747">
        <w:rPr>
          <w:rFonts w:ascii="Times New Roman" w:hAnsi="Times New Roman" w:cs="Times New Roman"/>
          <w:sz w:val="24"/>
          <w:szCs w:val="24"/>
        </w:rPr>
        <w:t>ско</w:t>
      </w:r>
      <w:r w:rsidR="00DE1C65" w:rsidRPr="00F21747">
        <w:rPr>
          <w:rFonts w:ascii="Times New Roman" w:hAnsi="Times New Roman" w:cs="Times New Roman"/>
          <w:sz w:val="24"/>
          <w:szCs w:val="24"/>
        </w:rPr>
        <w:t xml:space="preserve">е            </w:t>
      </w:r>
    </w:p>
    <w:p w:rsidR="00434EDE" w:rsidRDefault="005475FB" w:rsidP="00AF63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747">
        <w:rPr>
          <w:rFonts w:ascii="Times New Roman" w:hAnsi="Times New Roman" w:cs="Times New Roman"/>
          <w:sz w:val="24"/>
          <w:szCs w:val="24"/>
        </w:rPr>
        <w:t xml:space="preserve"> </w:t>
      </w:r>
      <w:r w:rsidR="00E33D3C" w:rsidRPr="00F21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217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1747">
        <w:rPr>
          <w:rFonts w:ascii="Times New Roman" w:hAnsi="Times New Roman" w:cs="Times New Roman"/>
          <w:sz w:val="24"/>
          <w:szCs w:val="24"/>
        </w:rPr>
        <w:t xml:space="preserve">от </w:t>
      </w:r>
      <w:r w:rsidR="006F7553">
        <w:rPr>
          <w:rFonts w:ascii="Times New Roman" w:hAnsi="Times New Roman" w:cs="Times New Roman"/>
          <w:sz w:val="24"/>
          <w:szCs w:val="24"/>
        </w:rPr>
        <w:t xml:space="preserve"> </w:t>
      </w:r>
      <w:r w:rsidR="00740E13">
        <w:rPr>
          <w:rFonts w:ascii="Times New Roman" w:hAnsi="Times New Roman" w:cs="Times New Roman"/>
          <w:sz w:val="24"/>
          <w:szCs w:val="24"/>
        </w:rPr>
        <w:t>2</w:t>
      </w:r>
      <w:r w:rsidR="002E771F">
        <w:rPr>
          <w:rFonts w:ascii="Times New Roman" w:hAnsi="Times New Roman" w:cs="Times New Roman"/>
          <w:sz w:val="24"/>
          <w:szCs w:val="24"/>
        </w:rPr>
        <w:t>5</w:t>
      </w:r>
      <w:r w:rsidR="00FE6EB4" w:rsidRPr="00F21747">
        <w:rPr>
          <w:rFonts w:ascii="Times New Roman" w:hAnsi="Times New Roman" w:cs="Times New Roman"/>
          <w:sz w:val="24"/>
          <w:szCs w:val="24"/>
        </w:rPr>
        <w:t>.</w:t>
      </w:r>
      <w:r w:rsidR="00740E13">
        <w:rPr>
          <w:rFonts w:ascii="Times New Roman" w:hAnsi="Times New Roman" w:cs="Times New Roman"/>
          <w:sz w:val="24"/>
          <w:szCs w:val="24"/>
        </w:rPr>
        <w:t>11</w:t>
      </w:r>
      <w:r w:rsidR="00DE1C65" w:rsidRPr="00F21747">
        <w:rPr>
          <w:rFonts w:ascii="Times New Roman" w:hAnsi="Times New Roman" w:cs="Times New Roman"/>
          <w:sz w:val="24"/>
          <w:szCs w:val="24"/>
        </w:rPr>
        <w:t>.202</w:t>
      </w:r>
      <w:r w:rsidR="005424E7" w:rsidRPr="00F21747">
        <w:rPr>
          <w:rFonts w:ascii="Times New Roman" w:hAnsi="Times New Roman" w:cs="Times New Roman"/>
          <w:sz w:val="24"/>
          <w:szCs w:val="24"/>
        </w:rPr>
        <w:t>2</w:t>
      </w:r>
      <w:r w:rsidRPr="00F21747">
        <w:rPr>
          <w:rFonts w:ascii="Times New Roman" w:hAnsi="Times New Roman" w:cs="Times New Roman"/>
          <w:sz w:val="24"/>
          <w:szCs w:val="24"/>
        </w:rPr>
        <w:t xml:space="preserve"> г</w:t>
      </w:r>
      <w:r w:rsidR="00C45953" w:rsidRPr="00F21747">
        <w:rPr>
          <w:rFonts w:ascii="Times New Roman" w:hAnsi="Times New Roman" w:cs="Times New Roman"/>
          <w:sz w:val="24"/>
          <w:szCs w:val="24"/>
        </w:rPr>
        <w:t>.</w:t>
      </w:r>
      <w:r w:rsidRPr="00F21747">
        <w:rPr>
          <w:rFonts w:ascii="Times New Roman" w:hAnsi="Times New Roman" w:cs="Times New Roman"/>
          <w:sz w:val="24"/>
          <w:szCs w:val="24"/>
        </w:rPr>
        <w:t xml:space="preserve"> № </w:t>
      </w:r>
      <w:r w:rsidR="00740E13">
        <w:rPr>
          <w:rFonts w:ascii="Times New Roman" w:hAnsi="Times New Roman" w:cs="Times New Roman"/>
          <w:sz w:val="24"/>
          <w:szCs w:val="24"/>
        </w:rPr>
        <w:t xml:space="preserve"> </w:t>
      </w:r>
      <w:r w:rsidR="006F7553">
        <w:rPr>
          <w:rFonts w:ascii="Times New Roman" w:hAnsi="Times New Roman" w:cs="Times New Roman"/>
          <w:sz w:val="24"/>
          <w:szCs w:val="24"/>
        </w:rPr>
        <w:t>2</w:t>
      </w:r>
      <w:r w:rsidR="002E771F">
        <w:rPr>
          <w:rFonts w:ascii="Times New Roman" w:hAnsi="Times New Roman" w:cs="Times New Roman"/>
          <w:sz w:val="24"/>
          <w:szCs w:val="24"/>
        </w:rPr>
        <w:t>49</w:t>
      </w:r>
      <w:r w:rsidR="006535CC" w:rsidRPr="00F2174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2E771F" w:rsidRPr="00F21747" w:rsidRDefault="002E771F" w:rsidP="0043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985"/>
        <w:gridCol w:w="709"/>
        <w:gridCol w:w="1559"/>
        <w:gridCol w:w="992"/>
        <w:gridCol w:w="851"/>
        <w:gridCol w:w="850"/>
        <w:gridCol w:w="1559"/>
      </w:tblGrid>
      <w:tr w:rsidR="00C74042" w:rsidRPr="00726F79" w:rsidTr="00740E13">
        <w:trPr>
          <w:cantSplit/>
          <w:trHeight w:val="1581"/>
        </w:trPr>
        <w:tc>
          <w:tcPr>
            <w:tcW w:w="567" w:type="dxa"/>
          </w:tcPr>
          <w:p w:rsidR="00A07CE2" w:rsidRPr="00726F79" w:rsidRDefault="00DE7D8C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CE2"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A07CE2" w:rsidRPr="00726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07CE2" w:rsidRPr="00726F7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extDirection w:val="btLr"/>
          </w:tcPr>
          <w:p w:rsidR="00C74042" w:rsidRPr="00726F7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726F7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textDirection w:val="btLr"/>
          </w:tcPr>
          <w:p w:rsidR="00C74042" w:rsidRPr="00726F7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095" w:rsidRPr="00726F79" w:rsidRDefault="00062095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7CE2" w:rsidRPr="00726F79" w:rsidRDefault="00062095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CE2" w:rsidRPr="00726F79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709" w:type="dxa"/>
            <w:textDirection w:val="btLr"/>
          </w:tcPr>
          <w:p w:rsidR="00A07CE2" w:rsidRPr="00726F7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textDirection w:val="btLr"/>
          </w:tcPr>
          <w:p w:rsidR="00A07CE2" w:rsidRPr="00726F79" w:rsidRDefault="002E771F" w:rsidP="000620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095" w:rsidRPr="00726F79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="00A07CE2" w:rsidRPr="00726F79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992" w:type="dxa"/>
            <w:textDirection w:val="btLr"/>
          </w:tcPr>
          <w:p w:rsidR="00C7404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A07CE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726F7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863E88" w:rsidRPr="00726F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C7404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A07CE2" w:rsidRPr="00726F7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726F7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A07CE2" w:rsidRPr="00726F79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559" w:type="dxa"/>
            <w:textDirection w:val="btLr"/>
          </w:tcPr>
          <w:p w:rsidR="00A07CE2" w:rsidRPr="00726F79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(аренда, залог и т.д.)</w:t>
            </w:r>
          </w:p>
        </w:tc>
      </w:tr>
      <w:tr w:rsidR="00C74042" w:rsidRPr="00726F79" w:rsidTr="00740E13">
        <w:trPr>
          <w:trHeight w:val="275"/>
        </w:trPr>
        <w:tc>
          <w:tcPr>
            <w:tcW w:w="567" w:type="dxa"/>
          </w:tcPr>
          <w:p w:rsidR="00A07CE2" w:rsidRPr="00726F79" w:rsidRDefault="00A07CE2" w:rsidP="00F217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07CE2" w:rsidRPr="00726F79" w:rsidRDefault="00A07CE2" w:rsidP="00F21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62095" w:rsidRPr="00726F79" w:rsidTr="00740E13">
        <w:trPr>
          <w:trHeight w:val="610"/>
        </w:trPr>
        <w:tc>
          <w:tcPr>
            <w:tcW w:w="567" w:type="dxa"/>
          </w:tcPr>
          <w:p w:rsidR="00062095" w:rsidRPr="00726F79" w:rsidRDefault="00062095" w:rsidP="00F217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062095" w:rsidRPr="002E771F" w:rsidRDefault="002E771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71F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5E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L </w:t>
            </w:r>
            <w:proofErr w:type="spellStart"/>
            <w:r w:rsidRPr="005E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on</w:t>
            </w:r>
            <w:proofErr w:type="spellEnd"/>
            <w:r w:rsidRPr="005E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</w:t>
            </w:r>
            <w:r w:rsidRPr="002E77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771F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  <w:r w:rsidRPr="005E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klick</w:t>
            </w:r>
            <w:proofErr w:type="spellEnd"/>
            <w:r w:rsidRPr="005E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5M</w:t>
            </w:r>
          </w:p>
        </w:tc>
        <w:tc>
          <w:tcPr>
            <w:tcW w:w="1985" w:type="dxa"/>
          </w:tcPr>
          <w:p w:rsidR="00062095" w:rsidRPr="00726F79" w:rsidRDefault="00062095" w:rsidP="002E7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Шекснинский район, сельское поселение Сиземское</w:t>
            </w:r>
            <w:r w:rsidR="00740E13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 w:rsidR="002E771F">
              <w:rPr>
                <w:rFonts w:ascii="Times New Roman" w:hAnsi="Times New Roman" w:cs="Times New Roman"/>
                <w:sz w:val="20"/>
                <w:szCs w:val="20"/>
              </w:rPr>
              <w:t>Чаромское</w:t>
            </w:r>
          </w:p>
        </w:tc>
        <w:tc>
          <w:tcPr>
            <w:tcW w:w="709" w:type="dxa"/>
          </w:tcPr>
          <w:p w:rsidR="00062095" w:rsidRPr="00726F79" w:rsidRDefault="002E771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2095" w:rsidRPr="0044045B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095" w:rsidRPr="00726F79" w:rsidRDefault="002E771F" w:rsidP="002E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5,00</w:t>
            </w:r>
          </w:p>
        </w:tc>
        <w:tc>
          <w:tcPr>
            <w:tcW w:w="851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2095" w:rsidRPr="00726F79" w:rsidRDefault="00D846C8" w:rsidP="00B85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062095" w:rsidRPr="00726F79" w:rsidRDefault="00062095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6F79" w:rsidRPr="00726F79" w:rsidTr="00740E13">
        <w:trPr>
          <w:trHeight w:val="315"/>
        </w:trPr>
        <w:tc>
          <w:tcPr>
            <w:tcW w:w="567" w:type="dxa"/>
          </w:tcPr>
          <w:p w:rsidR="00726F79" w:rsidRPr="00726F79" w:rsidRDefault="00726F79" w:rsidP="000620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6F79" w:rsidRPr="00726F79" w:rsidRDefault="002E771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5,00</w:t>
            </w:r>
          </w:p>
        </w:tc>
        <w:tc>
          <w:tcPr>
            <w:tcW w:w="851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726F79" w:rsidRPr="00726F79" w:rsidRDefault="00726F79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0"/>
        <w:tblOverlap w:val="never"/>
        <w:tblW w:w="3490" w:type="dxa"/>
        <w:tblLayout w:type="fixed"/>
        <w:tblLook w:val="04A0" w:firstRow="1" w:lastRow="0" w:firstColumn="1" w:lastColumn="0" w:noHBand="0" w:noVBand="1"/>
      </w:tblPr>
      <w:tblGrid>
        <w:gridCol w:w="3490"/>
      </w:tblGrid>
      <w:tr w:rsidR="00A35D15" w:rsidRPr="00C47D29" w:rsidTr="00A35D15">
        <w:trPr>
          <w:trHeight w:val="97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15" w:rsidRPr="00C47D29" w:rsidRDefault="00A35D15" w:rsidP="00A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D15" w:rsidRPr="00C47D29" w:rsidTr="00A35D15">
        <w:trPr>
          <w:trHeight w:val="97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15" w:rsidRPr="00C47D29" w:rsidRDefault="00A35D15" w:rsidP="00A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A07CE2" w:rsidSect="005E43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0632C"/>
    <w:rsid w:val="0001102B"/>
    <w:rsid w:val="00011220"/>
    <w:rsid w:val="00025FD7"/>
    <w:rsid w:val="00050EFA"/>
    <w:rsid w:val="00062095"/>
    <w:rsid w:val="00071F95"/>
    <w:rsid w:val="000736FB"/>
    <w:rsid w:val="0009057A"/>
    <w:rsid w:val="0009621E"/>
    <w:rsid w:val="000A0B57"/>
    <w:rsid w:val="000A45BC"/>
    <w:rsid w:val="000B38CB"/>
    <w:rsid w:val="000C0F9C"/>
    <w:rsid w:val="000D14C9"/>
    <w:rsid w:val="000D449C"/>
    <w:rsid w:val="000E2DB2"/>
    <w:rsid w:val="000E7C1F"/>
    <w:rsid w:val="000F0B30"/>
    <w:rsid w:val="0010724C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C1166"/>
    <w:rsid w:val="001F57CF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E771F"/>
    <w:rsid w:val="002F78DF"/>
    <w:rsid w:val="00301CFA"/>
    <w:rsid w:val="003028D2"/>
    <w:rsid w:val="00373423"/>
    <w:rsid w:val="00387E8F"/>
    <w:rsid w:val="003A01BA"/>
    <w:rsid w:val="0041299B"/>
    <w:rsid w:val="00434EDE"/>
    <w:rsid w:val="0044045B"/>
    <w:rsid w:val="00442E28"/>
    <w:rsid w:val="00443D72"/>
    <w:rsid w:val="004528EA"/>
    <w:rsid w:val="0046329C"/>
    <w:rsid w:val="00475F0E"/>
    <w:rsid w:val="004A4F64"/>
    <w:rsid w:val="004A595B"/>
    <w:rsid w:val="004B7AE2"/>
    <w:rsid w:val="004C010B"/>
    <w:rsid w:val="004D1BF0"/>
    <w:rsid w:val="004D3E1A"/>
    <w:rsid w:val="004D42BC"/>
    <w:rsid w:val="004D4B7C"/>
    <w:rsid w:val="004E2CB9"/>
    <w:rsid w:val="00504112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63B"/>
    <w:rsid w:val="00596D0C"/>
    <w:rsid w:val="005B244A"/>
    <w:rsid w:val="005B4B71"/>
    <w:rsid w:val="005C57E1"/>
    <w:rsid w:val="005C7CEB"/>
    <w:rsid w:val="005D48CB"/>
    <w:rsid w:val="005D5A2F"/>
    <w:rsid w:val="005D7D0D"/>
    <w:rsid w:val="005E43A4"/>
    <w:rsid w:val="005F1BF6"/>
    <w:rsid w:val="005F2B61"/>
    <w:rsid w:val="005F30CB"/>
    <w:rsid w:val="0060020E"/>
    <w:rsid w:val="006035B7"/>
    <w:rsid w:val="0061285F"/>
    <w:rsid w:val="006149CF"/>
    <w:rsid w:val="00624A91"/>
    <w:rsid w:val="00643DC9"/>
    <w:rsid w:val="006502A2"/>
    <w:rsid w:val="006535CC"/>
    <w:rsid w:val="00655353"/>
    <w:rsid w:val="0065545C"/>
    <w:rsid w:val="00657673"/>
    <w:rsid w:val="006651FD"/>
    <w:rsid w:val="00665A57"/>
    <w:rsid w:val="0067107D"/>
    <w:rsid w:val="00674AF4"/>
    <w:rsid w:val="00694560"/>
    <w:rsid w:val="006A56C1"/>
    <w:rsid w:val="006B5645"/>
    <w:rsid w:val="006C23CD"/>
    <w:rsid w:val="006C51E4"/>
    <w:rsid w:val="006D6525"/>
    <w:rsid w:val="006F7553"/>
    <w:rsid w:val="00704AF9"/>
    <w:rsid w:val="007079AB"/>
    <w:rsid w:val="00726F79"/>
    <w:rsid w:val="00731DD8"/>
    <w:rsid w:val="0073607C"/>
    <w:rsid w:val="00740E13"/>
    <w:rsid w:val="007429F5"/>
    <w:rsid w:val="00781CBB"/>
    <w:rsid w:val="00792F8E"/>
    <w:rsid w:val="007B2825"/>
    <w:rsid w:val="007C1927"/>
    <w:rsid w:val="007C26A6"/>
    <w:rsid w:val="007D4F20"/>
    <w:rsid w:val="0081155F"/>
    <w:rsid w:val="00821A37"/>
    <w:rsid w:val="0082291A"/>
    <w:rsid w:val="008575CF"/>
    <w:rsid w:val="00863E88"/>
    <w:rsid w:val="008964FA"/>
    <w:rsid w:val="008C7BB1"/>
    <w:rsid w:val="008D4024"/>
    <w:rsid w:val="008E0F05"/>
    <w:rsid w:val="008E4CB7"/>
    <w:rsid w:val="00932AB0"/>
    <w:rsid w:val="0097763C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35D15"/>
    <w:rsid w:val="00A4143B"/>
    <w:rsid w:val="00A4579E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AE77E4"/>
    <w:rsid w:val="00AF63C3"/>
    <w:rsid w:val="00B01D48"/>
    <w:rsid w:val="00B2666D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F35F2"/>
    <w:rsid w:val="00C11368"/>
    <w:rsid w:val="00C21055"/>
    <w:rsid w:val="00C27FFB"/>
    <w:rsid w:val="00C376B8"/>
    <w:rsid w:val="00C45953"/>
    <w:rsid w:val="00C47D29"/>
    <w:rsid w:val="00C74042"/>
    <w:rsid w:val="00C7623C"/>
    <w:rsid w:val="00C916CA"/>
    <w:rsid w:val="00C94252"/>
    <w:rsid w:val="00CB0EB0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46C8"/>
    <w:rsid w:val="00D87328"/>
    <w:rsid w:val="00D93FB1"/>
    <w:rsid w:val="00DA467F"/>
    <w:rsid w:val="00DB616E"/>
    <w:rsid w:val="00DC1186"/>
    <w:rsid w:val="00DD29E4"/>
    <w:rsid w:val="00DD6C45"/>
    <w:rsid w:val="00DE1C65"/>
    <w:rsid w:val="00DE7D8C"/>
    <w:rsid w:val="00E1749D"/>
    <w:rsid w:val="00E248B9"/>
    <w:rsid w:val="00E24F67"/>
    <w:rsid w:val="00E33949"/>
    <w:rsid w:val="00E33D3C"/>
    <w:rsid w:val="00E47FAE"/>
    <w:rsid w:val="00E63B54"/>
    <w:rsid w:val="00E63FD0"/>
    <w:rsid w:val="00EB173B"/>
    <w:rsid w:val="00EC37E8"/>
    <w:rsid w:val="00ED609C"/>
    <w:rsid w:val="00ED683C"/>
    <w:rsid w:val="00F21747"/>
    <w:rsid w:val="00F33855"/>
    <w:rsid w:val="00F410C6"/>
    <w:rsid w:val="00F437E2"/>
    <w:rsid w:val="00F44D40"/>
    <w:rsid w:val="00F548A7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073A-B447-4D7C-BDB7-F4AFC11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7</cp:revision>
  <cp:lastPrinted>2022-12-01T05:42:00Z</cp:lastPrinted>
  <dcterms:created xsi:type="dcterms:W3CDTF">2022-08-30T11:10:00Z</dcterms:created>
  <dcterms:modified xsi:type="dcterms:W3CDTF">2022-12-01T05:42:00Z</dcterms:modified>
</cp:coreProperties>
</file>